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55" w:rsidRDefault="00055055" w:rsidP="00055055">
      <w:pPr>
        <w:jc w:val="center"/>
        <w:rPr>
          <w:b/>
        </w:rPr>
      </w:pPr>
      <w:r>
        <w:rPr>
          <w:b/>
        </w:rPr>
        <w:t>Анализ</w:t>
      </w:r>
    </w:p>
    <w:p w:rsidR="00055055" w:rsidRDefault="00055055" w:rsidP="00055055">
      <w:pPr>
        <w:jc w:val="center"/>
        <w:rPr>
          <w:b/>
        </w:rPr>
      </w:pPr>
      <w:r>
        <w:rPr>
          <w:b/>
        </w:rPr>
        <w:t>анкетирования родителей по вопросам организации питания в МБОУ</w:t>
      </w:r>
    </w:p>
    <w:p w:rsidR="00055055" w:rsidRDefault="00055055" w:rsidP="00055055">
      <w:pPr>
        <w:jc w:val="center"/>
        <w:rPr>
          <w:b/>
        </w:rPr>
      </w:pPr>
      <w:r>
        <w:rPr>
          <w:b/>
        </w:rPr>
        <w:t>«Печорская гимназия».</w:t>
      </w:r>
      <w:r w:rsidR="00417867">
        <w:rPr>
          <w:b/>
        </w:rPr>
        <w:t xml:space="preserve"> 3</w:t>
      </w:r>
      <w:r w:rsidR="009251D2">
        <w:rPr>
          <w:b/>
        </w:rPr>
        <w:t>-ые классы.</w:t>
      </w:r>
    </w:p>
    <w:p w:rsidR="00055055" w:rsidRDefault="00055055" w:rsidP="00055055">
      <w:pPr>
        <w:rPr>
          <w:b/>
        </w:rPr>
      </w:pPr>
      <w:r>
        <w:rPr>
          <w:b/>
        </w:rPr>
        <w:t xml:space="preserve"> Дата.</w:t>
      </w:r>
    </w:p>
    <w:p w:rsidR="00055055" w:rsidRDefault="00417867" w:rsidP="00055055">
      <w:pPr>
        <w:rPr>
          <w:b/>
        </w:rPr>
      </w:pPr>
      <w:r>
        <w:t>Январь</w:t>
      </w:r>
      <w:r w:rsidR="008406E9">
        <w:t xml:space="preserve"> 2021  - 2022</w:t>
      </w:r>
      <w:r w:rsidR="00055055">
        <w:t xml:space="preserve"> учебного года</w:t>
      </w:r>
      <w:r w:rsidR="00055055">
        <w:rPr>
          <w:b/>
        </w:rPr>
        <w:t>.</w:t>
      </w:r>
    </w:p>
    <w:p w:rsidR="00055055" w:rsidRDefault="00055055" w:rsidP="00055055">
      <w:pPr>
        <w:rPr>
          <w:b/>
        </w:rPr>
      </w:pPr>
      <w:r>
        <w:rPr>
          <w:b/>
        </w:rPr>
        <w:t>Цель анкетирования.</w:t>
      </w:r>
    </w:p>
    <w:p w:rsidR="00055055" w:rsidRDefault="00055055" w:rsidP="00055055">
      <w:r>
        <w:t>Выяснить устраивает ли родителей организация питания в школе, удовлетворены ли они санитарным состоянием столовой, качеством приготовления пищи.</w:t>
      </w:r>
    </w:p>
    <w:p w:rsidR="00055055" w:rsidRDefault="00055055" w:rsidP="00055055">
      <w:r>
        <w:t>В анкети</w:t>
      </w:r>
      <w:r w:rsidR="00417867">
        <w:t>ровании участвовали родители 3</w:t>
      </w:r>
      <w:r w:rsidR="008406E9">
        <w:t xml:space="preserve">- </w:t>
      </w:r>
      <w:proofErr w:type="spellStart"/>
      <w:r w:rsidR="008406E9">
        <w:t>х</w:t>
      </w:r>
      <w:proofErr w:type="spellEnd"/>
      <w:r>
        <w:t xml:space="preserve"> классов.</w:t>
      </w:r>
    </w:p>
    <w:p w:rsidR="00055055" w:rsidRDefault="00055055" w:rsidP="00055055"/>
    <w:p w:rsidR="00055055" w:rsidRDefault="00417867" w:rsidP="00055055">
      <w:r>
        <w:t>Опрошено 50</w:t>
      </w:r>
      <w:r w:rsidR="00055055">
        <w:t xml:space="preserve"> родителей.</w:t>
      </w:r>
    </w:p>
    <w:p w:rsidR="00055055" w:rsidRDefault="00055055" w:rsidP="00055055">
      <w:r>
        <w:t>Были получены следующие результаты (в процентах).</w:t>
      </w:r>
    </w:p>
    <w:p w:rsidR="00055055" w:rsidRDefault="00055055" w:rsidP="00055055"/>
    <w:p w:rsidR="00055055" w:rsidRDefault="00055055" w:rsidP="00055055">
      <w:r>
        <w:t>1. Удовлетворены ли Вы качеством питания в школе?</w:t>
      </w:r>
    </w:p>
    <w:p w:rsidR="00055055" w:rsidRDefault="008406E9" w:rsidP="00055055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целом  </w:t>
      </w:r>
      <w:proofErr w:type="gramStart"/>
      <w:r>
        <w:rPr>
          <w:sz w:val="24"/>
          <w:szCs w:val="24"/>
        </w:rPr>
        <w:t>удовлетво</w:t>
      </w:r>
      <w:r w:rsidR="00417867">
        <w:rPr>
          <w:sz w:val="24"/>
          <w:szCs w:val="24"/>
        </w:rPr>
        <w:t>рены</w:t>
      </w:r>
      <w:proofErr w:type="gramEnd"/>
      <w:r w:rsidR="00417867">
        <w:rPr>
          <w:sz w:val="24"/>
          <w:szCs w:val="24"/>
        </w:rPr>
        <w:t xml:space="preserve"> – 86</w:t>
      </w:r>
      <w:r>
        <w:rPr>
          <w:sz w:val="24"/>
          <w:szCs w:val="24"/>
        </w:rPr>
        <w:t>%</w:t>
      </w:r>
    </w:p>
    <w:p w:rsidR="00055055" w:rsidRDefault="00055055" w:rsidP="00055055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основном удовлетворе</w:t>
      </w:r>
      <w:r w:rsidR="004F29FC">
        <w:rPr>
          <w:sz w:val="24"/>
          <w:szCs w:val="24"/>
        </w:rPr>
        <w:t xml:space="preserve">ны, есть отдельные замечания – </w:t>
      </w:r>
      <w:r w:rsidR="00417867">
        <w:rPr>
          <w:sz w:val="24"/>
          <w:szCs w:val="24"/>
        </w:rPr>
        <w:t>32</w:t>
      </w:r>
      <w:r w:rsidR="008406E9">
        <w:rPr>
          <w:sz w:val="24"/>
          <w:szCs w:val="24"/>
        </w:rPr>
        <w:t>%</w:t>
      </w:r>
    </w:p>
    <w:p w:rsidR="00055055" w:rsidRDefault="00055055" w:rsidP="00055055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 удовлетворены </w:t>
      </w:r>
      <w:r w:rsidR="004F29FC">
        <w:rPr>
          <w:sz w:val="24"/>
          <w:szCs w:val="24"/>
        </w:rPr>
        <w:t>–</w:t>
      </w:r>
      <w:r w:rsidR="00417867">
        <w:rPr>
          <w:sz w:val="24"/>
          <w:szCs w:val="24"/>
        </w:rPr>
        <w:t xml:space="preserve"> 2</w:t>
      </w:r>
      <w:r w:rsidR="004F29FC">
        <w:rPr>
          <w:sz w:val="24"/>
          <w:szCs w:val="24"/>
        </w:rPr>
        <w:t xml:space="preserve"> %</w:t>
      </w:r>
    </w:p>
    <w:p w:rsidR="00055055" w:rsidRDefault="00055055" w:rsidP="00055055">
      <w:r>
        <w:t>2. Удовлетворены ли Вы меню, по которому организовано питание в школе?</w:t>
      </w:r>
    </w:p>
    <w:p w:rsidR="00055055" w:rsidRDefault="00417867" w:rsidP="0005505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 целом  </w:t>
      </w:r>
      <w:proofErr w:type="gramStart"/>
      <w:r>
        <w:rPr>
          <w:sz w:val="24"/>
          <w:szCs w:val="24"/>
        </w:rPr>
        <w:t>удовлетворены</w:t>
      </w:r>
      <w:proofErr w:type="gramEnd"/>
      <w:r>
        <w:rPr>
          <w:sz w:val="24"/>
          <w:szCs w:val="24"/>
        </w:rPr>
        <w:t xml:space="preserve"> – 75</w:t>
      </w:r>
      <w:r w:rsidR="008406E9">
        <w:rPr>
          <w:sz w:val="24"/>
          <w:szCs w:val="24"/>
        </w:rPr>
        <w:t xml:space="preserve"> %</w:t>
      </w:r>
    </w:p>
    <w:p w:rsidR="00055055" w:rsidRDefault="00055055" w:rsidP="0005505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основном удовлетворен</w:t>
      </w:r>
      <w:r w:rsidR="00417867">
        <w:rPr>
          <w:sz w:val="24"/>
          <w:szCs w:val="24"/>
        </w:rPr>
        <w:t>ы, есть отдельные замечания – 23</w:t>
      </w:r>
      <w:r w:rsidR="004F29FC">
        <w:rPr>
          <w:sz w:val="24"/>
          <w:szCs w:val="24"/>
        </w:rPr>
        <w:t xml:space="preserve"> </w:t>
      </w:r>
      <w:r w:rsidR="008406E9">
        <w:rPr>
          <w:sz w:val="24"/>
          <w:szCs w:val="24"/>
        </w:rPr>
        <w:t>%</w:t>
      </w:r>
    </w:p>
    <w:p w:rsidR="00055055" w:rsidRDefault="008406E9" w:rsidP="0005505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 удовлетворены – 2%</w:t>
      </w:r>
    </w:p>
    <w:p w:rsidR="008406E9" w:rsidRDefault="008406E9" w:rsidP="008406E9">
      <w:pPr>
        <w:jc w:val="both"/>
      </w:pPr>
      <w:r>
        <w:t>3.Информация об услугах по организации питания детей:</w:t>
      </w:r>
    </w:p>
    <w:p w:rsidR="008406E9" w:rsidRDefault="00417867" w:rsidP="008406E9">
      <w:pPr>
        <w:jc w:val="both"/>
      </w:pPr>
      <w:r>
        <w:t xml:space="preserve">       1. Имеется на сайте – 72</w:t>
      </w:r>
      <w:r w:rsidR="008406E9">
        <w:t>%</w:t>
      </w:r>
    </w:p>
    <w:p w:rsidR="008406E9" w:rsidRDefault="008406E9" w:rsidP="008406E9">
      <w:pPr>
        <w:jc w:val="both"/>
      </w:pPr>
      <w:r>
        <w:t xml:space="preserve">       2. Пр</w:t>
      </w:r>
      <w:r w:rsidR="00417867">
        <w:t>едставлено в меню на стенде – 20</w:t>
      </w:r>
      <w:r w:rsidR="004F29FC">
        <w:t xml:space="preserve"> </w:t>
      </w:r>
      <w:r>
        <w:t>%</w:t>
      </w:r>
    </w:p>
    <w:p w:rsidR="008406E9" w:rsidRPr="008406E9" w:rsidRDefault="008406E9" w:rsidP="008406E9">
      <w:pPr>
        <w:jc w:val="both"/>
      </w:pPr>
      <w:r>
        <w:t xml:space="preserve">     </w:t>
      </w:r>
      <w:r w:rsidR="00417867">
        <w:t xml:space="preserve">  3. Отсутствует (не видел) – 8</w:t>
      </w:r>
      <w:r w:rsidR="004F29FC">
        <w:t xml:space="preserve"> </w:t>
      </w:r>
      <w:r>
        <w:t>%</w:t>
      </w:r>
    </w:p>
    <w:p w:rsidR="00055055" w:rsidRDefault="00055055" w:rsidP="00055055"/>
    <w:p w:rsidR="00055055" w:rsidRDefault="008406E9" w:rsidP="00055055">
      <w:r>
        <w:t>4</w:t>
      </w:r>
      <w:r w:rsidR="00055055">
        <w:t>. Соответствует ли установленным требованиям режим питания в школе?</w:t>
      </w:r>
    </w:p>
    <w:p w:rsidR="00055055" w:rsidRDefault="00055055" w:rsidP="00055055">
      <w:proofErr w:type="gramStart"/>
      <w:r>
        <w:t>(завтрак – на второй, третьей перемене;  продолжительность перемены, отведенной для завтрака</w:t>
      </w:r>
      <w:proofErr w:type="gramEnd"/>
    </w:p>
    <w:p w:rsidR="00055055" w:rsidRDefault="00055055" w:rsidP="00055055">
      <w:r>
        <w:t>или обеда)</w:t>
      </w:r>
    </w:p>
    <w:p w:rsidR="00055055" w:rsidRDefault="00417867" w:rsidP="0005505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ответствует – 89</w:t>
      </w:r>
      <w:r w:rsidR="008406E9">
        <w:rPr>
          <w:sz w:val="24"/>
          <w:szCs w:val="24"/>
        </w:rPr>
        <w:t xml:space="preserve"> %</w:t>
      </w:r>
    </w:p>
    <w:p w:rsidR="00055055" w:rsidRDefault="00417867" w:rsidP="0005505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астично соответствует – 9</w:t>
      </w:r>
      <w:r w:rsidR="004F29FC">
        <w:rPr>
          <w:sz w:val="24"/>
          <w:szCs w:val="24"/>
        </w:rPr>
        <w:t xml:space="preserve"> %</w:t>
      </w:r>
    </w:p>
    <w:p w:rsidR="00055055" w:rsidRDefault="00055055" w:rsidP="0005505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е соответствует </w:t>
      </w:r>
      <w:r w:rsidR="004F29FC">
        <w:rPr>
          <w:sz w:val="24"/>
          <w:szCs w:val="24"/>
        </w:rPr>
        <w:t>–</w:t>
      </w:r>
      <w:r w:rsidR="00417867">
        <w:rPr>
          <w:sz w:val="24"/>
          <w:szCs w:val="24"/>
        </w:rPr>
        <w:t xml:space="preserve"> 2</w:t>
      </w:r>
      <w:r w:rsidR="004F29FC">
        <w:rPr>
          <w:sz w:val="24"/>
          <w:szCs w:val="24"/>
        </w:rPr>
        <w:t xml:space="preserve"> %</w:t>
      </w:r>
    </w:p>
    <w:p w:rsidR="00055055" w:rsidRDefault="008406E9" w:rsidP="00055055">
      <w:r>
        <w:t>5</w:t>
      </w:r>
      <w:r w:rsidR="00055055">
        <w:t>. Удовлетворены ли Вы санитарным состоянием столовой?</w:t>
      </w:r>
    </w:p>
    <w:p w:rsidR="00055055" w:rsidRDefault="00417867" w:rsidP="00055055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а – 85</w:t>
      </w:r>
      <w:r w:rsidR="008406E9">
        <w:rPr>
          <w:sz w:val="24"/>
          <w:szCs w:val="24"/>
        </w:rPr>
        <w:t>%</w:t>
      </w:r>
    </w:p>
    <w:p w:rsidR="00055055" w:rsidRDefault="008406E9" w:rsidP="00055055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астично</w:t>
      </w:r>
      <w:r w:rsidR="00417867">
        <w:rPr>
          <w:sz w:val="24"/>
          <w:szCs w:val="24"/>
        </w:rPr>
        <w:t xml:space="preserve"> – 14</w:t>
      </w:r>
      <w:r>
        <w:rPr>
          <w:sz w:val="24"/>
          <w:szCs w:val="24"/>
        </w:rPr>
        <w:t xml:space="preserve"> %</w:t>
      </w:r>
    </w:p>
    <w:p w:rsidR="00055055" w:rsidRDefault="00417867" w:rsidP="003772FF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– 1</w:t>
      </w:r>
      <w:r w:rsidR="003772FF">
        <w:rPr>
          <w:sz w:val="24"/>
          <w:szCs w:val="24"/>
        </w:rPr>
        <w:t xml:space="preserve"> %</w:t>
      </w:r>
    </w:p>
    <w:p w:rsidR="00055055" w:rsidRDefault="008406E9" w:rsidP="00055055">
      <w:r>
        <w:t>6</w:t>
      </w:r>
      <w:r w:rsidR="00055055">
        <w:t>. Удовлетворены ли Вы качеством приготовления пищи?</w:t>
      </w:r>
    </w:p>
    <w:p w:rsidR="00055055" w:rsidRDefault="00417867" w:rsidP="00055055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а – 81</w:t>
      </w:r>
      <w:r w:rsidR="003772FF">
        <w:rPr>
          <w:sz w:val="24"/>
          <w:szCs w:val="24"/>
        </w:rPr>
        <w:t>%</w:t>
      </w:r>
    </w:p>
    <w:p w:rsidR="00055055" w:rsidRDefault="00417867" w:rsidP="00055055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астично – 18</w:t>
      </w:r>
      <w:r w:rsidR="004F29FC">
        <w:rPr>
          <w:sz w:val="24"/>
          <w:szCs w:val="24"/>
        </w:rPr>
        <w:t xml:space="preserve"> </w:t>
      </w:r>
      <w:r w:rsidR="003772FF">
        <w:rPr>
          <w:sz w:val="24"/>
          <w:szCs w:val="24"/>
        </w:rPr>
        <w:t>%</w:t>
      </w:r>
    </w:p>
    <w:p w:rsidR="00055055" w:rsidRDefault="00417867" w:rsidP="00055055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т- 1</w:t>
      </w:r>
      <w:r w:rsidR="003772FF">
        <w:rPr>
          <w:sz w:val="24"/>
          <w:szCs w:val="24"/>
        </w:rPr>
        <w:t>%</w:t>
      </w:r>
    </w:p>
    <w:p w:rsidR="00055055" w:rsidRDefault="008406E9" w:rsidP="00055055">
      <w:r>
        <w:t>7</w:t>
      </w:r>
      <w:r w:rsidR="00055055">
        <w:t>. Оцените, пожалуйста, качество питания в школе (в столовой)</w:t>
      </w:r>
    </w:p>
    <w:p w:rsidR="00055055" w:rsidRDefault="008406E9" w:rsidP="00055055">
      <w:r>
        <w:t xml:space="preserve">       </w:t>
      </w:r>
      <w:r w:rsidR="00417867">
        <w:t>1. Отлично – 40</w:t>
      </w:r>
      <w:r w:rsidR="003772FF">
        <w:t>%</w:t>
      </w:r>
    </w:p>
    <w:p w:rsidR="00055055" w:rsidRDefault="008406E9" w:rsidP="00055055">
      <w:r>
        <w:t xml:space="preserve">       </w:t>
      </w:r>
      <w:r w:rsidR="00417867">
        <w:t>2. Хорошо – 54</w:t>
      </w:r>
      <w:r w:rsidR="003772FF">
        <w:t>%</w:t>
      </w:r>
    </w:p>
    <w:p w:rsidR="00055055" w:rsidRDefault="008406E9" w:rsidP="00055055">
      <w:r>
        <w:t xml:space="preserve">       </w:t>
      </w:r>
      <w:r w:rsidR="00417867">
        <w:t>3. Удовлетворительно – 6</w:t>
      </w:r>
      <w:r w:rsidR="003772FF">
        <w:t>%</w:t>
      </w:r>
    </w:p>
    <w:p w:rsidR="00055055" w:rsidRDefault="008406E9" w:rsidP="00055055">
      <w:r>
        <w:lastRenderedPageBreak/>
        <w:t xml:space="preserve">       </w:t>
      </w:r>
      <w:r w:rsidR="00055055">
        <w:t xml:space="preserve">4. Неудовлетворительно </w:t>
      </w:r>
      <w:r w:rsidR="003772FF">
        <w:t>–</w:t>
      </w:r>
      <w:r w:rsidR="00055055">
        <w:t xml:space="preserve"> 0</w:t>
      </w:r>
      <w:r w:rsidR="003772FF">
        <w:t>%</w:t>
      </w:r>
    </w:p>
    <w:p w:rsidR="00055055" w:rsidRDefault="008406E9" w:rsidP="00055055">
      <w:r>
        <w:t xml:space="preserve">       </w:t>
      </w:r>
      <w:r w:rsidR="00417867">
        <w:t>5. Затрудняюсь ответить – 2</w:t>
      </w:r>
      <w:r w:rsidR="004F29FC">
        <w:t xml:space="preserve"> </w:t>
      </w:r>
      <w:r w:rsidR="003772FF">
        <w:t>%</w:t>
      </w:r>
    </w:p>
    <w:p w:rsidR="00055055" w:rsidRDefault="00055055" w:rsidP="00055055"/>
    <w:p w:rsidR="00055055" w:rsidRDefault="008406E9" w:rsidP="00055055">
      <w:r>
        <w:t xml:space="preserve">8. </w:t>
      </w:r>
      <w:r w:rsidR="00055055">
        <w:t>Что Вам не нравится в организации школьного питания?</w:t>
      </w:r>
    </w:p>
    <w:p w:rsidR="00055055" w:rsidRDefault="008406E9" w:rsidP="00055055">
      <w:r>
        <w:t xml:space="preserve">      </w:t>
      </w:r>
      <w:r w:rsidR="00055055">
        <w:t xml:space="preserve">1. Слишком дорого для нашей семьи </w:t>
      </w:r>
      <w:r w:rsidR="003772FF">
        <w:t>–</w:t>
      </w:r>
      <w:r w:rsidR="00055055">
        <w:t xml:space="preserve"> 0</w:t>
      </w:r>
      <w:r w:rsidR="003772FF">
        <w:t>%</w:t>
      </w:r>
    </w:p>
    <w:p w:rsidR="00055055" w:rsidRDefault="008406E9" w:rsidP="00055055">
      <w:r>
        <w:t xml:space="preserve">      </w:t>
      </w:r>
      <w:r w:rsidR="00055055">
        <w:t>2. Невкусно, не ус</w:t>
      </w:r>
      <w:r w:rsidR="00417867">
        <w:t>траивает качество блюд – 3</w:t>
      </w:r>
      <w:r w:rsidR="003772FF">
        <w:t>%</w:t>
      </w:r>
    </w:p>
    <w:p w:rsidR="00055055" w:rsidRDefault="008406E9" w:rsidP="00055055">
      <w:r>
        <w:t xml:space="preserve">      </w:t>
      </w:r>
      <w:r w:rsidR="00055055">
        <w:t xml:space="preserve">3. </w:t>
      </w:r>
      <w:r w:rsidR="003772FF">
        <w:t xml:space="preserve">Неуютное помещение столовой </w:t>
      </w:r>
      <w:r w:rsidR="00417867">
        <w:t>– 10</w:t>
      </w:r>
      <w:r w:rsidR="003772FF">
        <w:t>%</w:t>
      </w:r>
    </w:p>
    <w:p w:rsidR="00055055" w:rsidRDefault="008406E9" w:rsidP="00055055">
      <w:r>
        <w:t xml:space="preserve">      </w:t>
      </w:r>
      <w:r w:rsidR="00055055">
        <w:t xml:space="preserve">4. Блюда однообразные, скучные, </w:t>
      </w:r>
      <w:r w:rsidR="00417867">
        <w:t>повторяющиеся изо дня в день – 3</w:t>
      </w:r>
      <w:r w:rsidR="003772FF">
        <w:t>%</w:t>
      </w:r>
    </w:p>
    <w:p w:rsidR="00055055" w:rsidRDefault="008406E9" w:rsidP="00055055">
      <w:r>
        <w:t xml:space="preserve">      </w:t>
      </w:r>
      <w:r w:rsidR="00055055">
        <w:t>5. Мал</w:t>
      </w:r>
      <w:r w:rsidR="003772FF">
        <w:t>о</w:t>
      </w:r>
      <w:r w:rsidR="00417867">
        <w:t xml:space="preserve"> времени, не успеваю поесть – 7</w:t>
      </w:r>
      <w:r w:rsidR="003772FF">
        <w:t>%</w:t>
      </w:r>
    </w:p>
    <w:p w:rsidR="00055055" w:rsidRDefault="008406E9" w:rsidP="00055055">
      <w:r>
        <w:t xml:space="preserve">      </w:t>
      </w:r>
      <w:r w:rsidR="00055055">
        <w:t>6. Другое (что именно)</w:t>
      </w:r>
      <w:r w:rsidR="00417867">
        <w:t xml:space="preserve"> Все устраивает – 23%</w:t>
      </w:r>
    </w:p>
    <w:p w:rsidR="00055055" w:rsidRDefault="00055055" w:rsidP="00055055"/>
    <w:p w:rsidR="00055055" w:rsidRDefault="008406E9" w:rsidP="00055055">
      <w:r>
        <w:t>9</w:t>
      </w:r>
      <w:r w:rsidR="00055055">
        <w:t>. Почему Ваш ребѐнок не питается в школе?</w:t>
      </w:r>
    </w:p>
    <w:p w:rsidR="00055055" w:rsidRDefault="008406E9" w:rsidP="00055055">
      <w:r>
        <w:t xml:space="preserve">     </w:t>
      </w:r>
      <w:r w:rsidR="00055055">
        <w:t xml:space="preserve">1. Не устраивает качество питания </w:t>
      </w:r>
      <w:r w:rsidR="003772FF">
        <w:t>–</w:t>
      </w:r>
      <w:r w:rsidR="00055055">
        <w:t xml:space="preserve"> 0</w:t>
      </w:r>
      <w:r w:rsidR="003772FF">
        <w:t xml:space="preserve"> %</w:t>
      </w:r>
    </w:p>
    <w:p w:rsidR="00055055" w:rsidRDefault="008406E9" w:rsidP="00055055">
      <w:r>
        <w:t xml:space="preserve">     </w:t>
      </w:r>
      <w:r w:rsidR="00055055">
        <w:t xml:space="preserve">2. Не устраивает цена питания </w:t>
      </w:r>
      <w:r w:rsidR="003772FF">
        <w:t>–</w:t>
      </w:r>
      <w:r w:rsidR="00055055">
        <w:t xml:space="preserve"> 0</w:t>
      </w:r>
      <w:r w:rsidR="003772FF">
        <w:t xml:space="preserve"> %</w:t>
      </w:r>
    </w:p>
    <w:p w:rsidR="00055055" w:rsidRDefault="008406E9" w:rsidP="00055055">
      <w:r>
        <w:t xml:space="preserve">     </w:t>
      </w:r>
      <w:r w:rsidR="00055055">
        <w:t>3. Другое (что именно)</w:t>
      </w:r>
      <w:r w:rsidR="003772FF">
        <w:t xml:space="preserve"> – 0%</w:t>
      </w:r>
    </w:p>
    <w:p w:rsidR="00055055" w:rsidRDefault="00055055" w:rsidP="00055055"/>
    <w:p w:rsidR="00055055" w:rsidRDefault="00055055" w:rsidP="00055055">
      <w:r>
        <w:t>Все питаются.</w:t>
      </w:r>
    </w:p>
    <w:p w:rsidR="00055055" w:rsidRDefault="00055055" w:rsidP="00055055"/>
    <w:p w:rsidR="00E94DD7" w:rsidRDefault="00055055" w:rsidP="00E94DD7">
      <w:pPr>
        <w:pStyle w:val="a3"/>
        <w:shd w:val="clear" w:color="auto" w:fill="FFFFFF"/>
        <w:spacing w:before="264" w:beforeAutospacing="0" w:after="264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sz w:val="28"/>
          <w:szCs w:val="28"/>
        </w:rPr>
        <w:t>Выводы.</w:t>
      </w:r>
      <w:r w:rsidR="00E94DD7" w:rsidRPr="00E94DD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94DD7" w:rsidRDefault="00E94DD7" w:rsidP="00E94DD7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Р</w:t>
      </w:r>
      <w:r>
        <w:t xml:space="preserve">одители знают, как организовано питание в школе, информацию получают из разных источников: сайт школы, беседы с детьми, классных руководителей, </w:t>
      </w:r>
      <w:proofErr w:type="spellStart"/>
      <w:r>
        <w:t>блоги</w:t>
      </w:r>
      <w:proofErr w:type="spellEnd"/>
      <w:r>
        <w:t xml:space="preserve"> классов социальные сети. Меню для них по большинству голосов доступно, набор блюд устраивает. О качестве пищи узнают из разговоров с детьми, по итогам проверки родительского контроля на сайте школы в разделе «Питание». </w:t>
      </w:r>
    </w:p>
    <w:p w:rsidR="00055055" w:rsidRDefault="00055055" w:rsidP="00055055">
      <w:pPr>
        <w:pStyle w:val="a3"/>
        <w:spacing w:before="150" w:beforeAutospacing="0" w:after="0" w:afterAutospacing="0"/>
        <w:ind w:right="75"/>
        <w:textAlignment w:val="top"/>
        <w:rPr>
          <w:b/>
        </w:rPr>
      </w:pPr>
      <w:r>
        <w:rPr>
          <w:b/>
        </w:rPr>
        <w:t>Предложения.</w:t>
      </w:r>
    </w:p>
    <w:p w:rsidR="00055055" w:rsidRDefault="00055055" w:rsidP="00055055">
      <w:pPr>
        <w:pStyle w:val="a3"/>
        <w:spacing w:before="150" w:beforeAutospacing="0" w:after="0" w:afterAutospacing="0"/>
        <w:ind w:right="75"/>
        <w:textAlignment w:val="top"/>
      </w:pPr>
      <w:r>
        <w:t>1. Необходимо продолжить работу по формированию культуры питания: сбор и анализ информации по проблеме культуры питания, анкетирование учащихся, родителей, педагогов.</w:t>
      </w:r>
    </w:p>
    <w:p w:rsidR="00055055" w:rsidRDefault="00055055" w:rsidP="00055055">
      <w:pPr>
        <w:pStyle w:val="a3"/>
        <w:spacing w:before="150" w:beforeAutospacing="0" w:after="0" w:afterAutospacing="0"/>
        <w:ind w:right="75"/>
        <w:textAlignment w:val="top"/>
      </w:pPr>
      <w:r>
        <w:t>2. Продолжить работу по оснащению пищеб</w:t>
      </w:r>
      <w:r w:rsidR="00E94DD7">
        <w:t>лока современным оборудованием, включить пищеблок в капитальный ремонт.</w:t>
      </w:r>
    </w:p>
    <w:p w:rsidR="004F29FC" w:rsidRDefault="00C86285" w:rsidP="00055055">
      <w:pPr>
        <w:pStyle w:val="a3"/>
        <w:spacing w:before="150" w:beforeAutospacing="0" w:after="0" w:afterAutospacing="0"/>
        <w:ind w:right="75"/>
        <w:textAlignment w:val="top"/>
      </w:pPr>
      <w:r>
        <w:t>Анкетирование проводил</w:t>
      </w:r>
      <w:r w:rsidR="00413166">
        <w:t>а</w:t>
      </w:r>
      <w:r>
        <w:t>:  з</w:t>
      </w:r>
      <w:r w:rsidR="004F29FC">
        <w:t>аместитель директора по ВР, председатель</w:t>
      </w:r>
      <w:r w:rsidR="00214EB3">
        <w:t xml:space="preserve"> </w:t>
      </w:r>
      <w:r w:rsidR="004F29FC">
        <w:t>коми</w:t>
      </w:r>
      <w:r w:rsidR="00214EB3">
        <w:t>с</w:t>
      </w:r>
      <w:r w:rsidR="004F29FC">
        <w:t>си</w:t>
      </w:r>
      <w:r w:rsidR="00214EB3">
        <w:t>и по</w:t>
      </w:r>
      <w:r>
        <w:t xml:space="preserve"> </w:t>
      </w:r>
      <w:proofErr w:type="gramStart"/>
      <w:r>
        <w:t>контролю за</w:t>
      </w:r>
      <w:proofErr w:type="gramEnd"/>
      <w:r>
        <w:t xml:space="preserve"> </w:t>
      </w:r>
      <w:r w:rsidR="00214EB3">
        <w:t xml:space="preserve"> организа</w:t>
      </w:r>
      <w:r>
        <w:t>цией</w:t>
      </w:r>
      <w:r w:rsidR="004F29FC">
        <w:t xml:space="preserve"> горячего питания</w:t>
      </w:r>
      <w:r>
        <w:t xml:space="preserve"> МБОУ «Печорская гимназия»</w:t>
      </w:r>
      <w:r w:rsidR="004F29FC">
        <w:t xml:space="preserve">    Перова Т.И.</w:t>
      </w: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jc w:val="center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>
      <w:pPr>
        <w:pStyle w:val="a3"/>
        <w:spacing w:before="150" w:beforeAutospacing="0" w:after="0" w:afterAutospacing="0"/>
        <w:ind w:right="75"/>
        <w:jc w:val="center"/>
        <w:textAlignment w:val="top"/>
        <w:rPr>
          <w:sz w:val="28"/>
          <w:szCs w:val="28"/>
        </w:rPr>
      </w:pPr>
    </w:p>
    <w:p w:rsidR="00055055" w:rsidRDefault="00055055" w:rsidP="00055055"/>
    <w:p w:rsidR="00E965B5" w:rsidRDefault="00E965B5"/>
    <w:sectPr w:rsidR="00E965B5" w:rsidSect="00E9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14D"/>
    <w:multiLevelType w:val="hybridMultilevel"/>
    <w:tmpl w:val="DDDC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739EB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43B8E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15A45"/>
    <w:multiLevelType w:val="hybridMultilevel"/>
    <w:tmpl w:val="B8E6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4512A6"/>
    <w:multiLevelType w:val="hybridMultilevel"/>
    <w:tmpl w:val="6228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055"/>
    <w:rsid w:val="00055055"/>
    <w:rsid w:val="001E47AA"/>
    <w:rsid w:val="00214EB3"/>
    <w:rsid w:val="00330C42"/>
    <w:rsid w:val="003772FF"/>
    <w:rsid w:val="003A3DA2"/>
    <w:rsid w:val="00406230"/>
    <w:rsid w:val="00413166"/>
    <w:rsid w:val="00417867"/>
    <w:rsid w:val="004F29FC"/>
    <w:rsid w:val="005378EE"/>
    <w:rsid w:val="005E6D9A"/>
    <w:rsid w:val="008406E9"/>
    <w:rsid w:val="009251D2"/>
    <w:rsid w:val="009C4E3E"/>
    <w:rsid w:val="00A06BFA"/>
    <w:rsid w:val="00C86285"/>
    <w:rsid w:val="00CC681B"/>
    <w:rsid w:val="00D542B2"/>
    <w:rsid w:val="00E021C2"/>
    <w:rsid w:val="00E94DD7"/>
    <w:rsid w:val="00E9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505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50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39A1-82E5-4777-A457-9C19EE4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1-18T06:29:00Z</dcterms:created>
  <dcterms:modified xsi:type="dcterms:W3CDTF">2022-02-02T10:24:00Z</dcterms:modified>
</cp:coreProperties>
</file>